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356DF" w14:textId="541A14CA" w:rsidR="00F25FF7" w:rsidRDefault="008A18CC" w:rsidP="008A18CC">
      <w:pPr>
        <w:pStyle w:val="Title"/>
      </w:pPr>
      <w:r w:rsidRPr="008A18CC">
        <w:t>Graded Assignment on Networking and Servers</w:t>
      </w:r>
    </w:p>
    <w:p w14:paraId="17018316" w14:textId="77777777" w:rsidR="008A18CC" w:rsidRDefault="008A18CC" w:rsidP="008A18CC"/>
    <w:p w14:paraId="3D4A2D43" w14:textId="7773C3F0" w:rsidR="008A18CC" w:rsidRDefault="008A18CC" w:rsidP="008A18CC">
      <w:pPr>
        <w:pStyle w:val="Heading1"/>
      </w:pPr>
      <w:bookmarkStart w:id="0" w:name="_Toc142255053"/>
      <w:r>
        <w:t>Assignment – 3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730428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FABE93" w14:textId="75B0AC09" w:rsidR="00A15578" w:rsidRDefault="00A15578">
          <w:pPr>
            <w:pStyle w:val="TOCHeading"/>
          </w:pPr>
          <w:r>
            <w:t>Table of Contents</w:t>
          </w:r>
        </w:p>
        <w:p w14:paraId="3804763C" w14:textId="56E1BC9E" w:rsidR="00FA0314" w:rsidRDefault="00A155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255053" w:history="1">
            <w:r w:rsidR="00FA0314" w:rsidRPr="001C5FE0">
              <w:rPr>
                <w:rStyle w:val="Hyperlink"/>
                <w:noProof/>
              </w:rPr>
              <w:t>Assignment – 3</w:t>
            </w:r>
            <w:r w:rsidR="00FA0314">
              <w:rPr>
                <w:noProof/>
                <w:webHidden/>
              </w:rPr>
              <w:tab/>
            </w:r>
            <w:r w:rsidR="00FA0314">
              <w:rPr>
                <w:noProof/>
                <w:webHidden/>
              </w:rPr>
              <w:fldChar w:fldCharType="begin"/>
            </w:r>
            <w:r w:rsidR="00FA0314">
              <w:rPr>
                <w:noProof/>
                <w:webHidden/>
              </w:rPr>
              <w:instrText xml:space="preserve"> PAGEREF _Toc142255053 \h </w:instrText>
            </w:r>
            <w:r w:rsidR="00FA0314">
              <w:rPr>
                <w:noProof/>
                <w:webHidden/>
              </w:rPr>
            </w:r>
            <w:r w:rsidR="00FA0314">
              <w:rPr>
                <w:noProof/>
                <w:webHidden/>
              </w:rPr>
              <w:fldChar w:fldCharType="separate"/>
            </w:r>
            <w:r w:rsidR="00FA0314">
              <w:rPr>
                <w:noProof/>
                <w:webHidden/>
              </w:rPr>
              <w:t>1</w:t>
            </w:r>
            <w:r w:rsidR="00FA0314">
              <w:rPr>
                <w:noProof/>
                <w:webHidden/>
              </w:rPr>
              <w:fldChar w:fldCharType="end"/>
            </w:r>
          </w:hyperlink>
        </w:p>
        <w:p w14:paraId="1E38AC33" w14:textId="4F9AB43D" w:rsidR="00FA0314" w:rsidRDefault="00FA0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255054" w:history="1">
            <w:r w:rsidRPr="001C5FE0">
              <w:rPr>
                <w:rStyle w:val="Hyperlink"/>
                <w:noProof/>
              </w:rPr>
              <w:t>Installation of 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D02E" w14:textId="59E7B341" w:rsidR="00FA0314" w:rsidRDefault="00FA0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255055" w:history="1">
            <w:r w:rsidRPr="001C5FE0">
              <w:rPr>
                <w:rStyle w:val="Hyperlink"/>
                <w:noProof/>
              </w:rPr>
              <w:t>Choosing the correc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5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62A1" w14:textId="30C76A39" w:rsidR="00FA0314" w:rsidRDefault="00FA0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255056" w:history="1">
            <w:r w:rsidRPr="001C5FE0">
              <w:rPr>
                <w:rStyle w:val="Hyperlink"/>
                <w:noProof/>
              </w:rPr>
              <w:t>Install 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5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A64F" w14:textId="22AE5542" w:rsidR="00FA0314" w:rsidRDefault="00FA031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255057" w:history="1">
            <w:r w:rsidRPr="001C5FE0">
              <w:rPr>
                <w:rStyle w:val="Hyperlink"/>
                <w:noProof/>
              </w:rPr>
              <w:t>For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5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0D27" w14:textId="572B7AA0" w:rsidR="00FA0314" w:rsidRDefault="00FA031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255058" w:history="1">
            <w:r w:rsidRPr="001C5FE0">
              <w:rPr>
                <w:rStyle w:val="Hyperlink"/>
                <w:noProof/>
              </w:rPr>
              <w:t>For ma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5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4CBD" w14:textId="11312B21" w:rsidR="00FA0314" w:rsidRDefault="00FA031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255059" w:history="1">
            <w:r w:rsidRPr="001C5FE0">
              <w:rPr>
                <w:rStyle w:val="Hyperlink"/>
                <w:noProof/>
              </w:rPr>
              <w:t>For Linu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B1A5" w14:textId="74FEC5FA" w:rsidR="00FA0314" w:rsidRDefault="00FA0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255060" w:history="1">
            <w:r w:rsidRPr="001C5FE0">
              <w:rPr>
                <w:rStyle w:val="Hyperlink"/>
                <w:noProof/>
              </w:rPr>
              <w:t>Post-install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EF9E" w14:textId="1D7ED868" w:rsidR="00FA0314" w:rsidRDefault="00FA0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255061" w:history="1">
            <w:r w:rsidRPr="001C5FE0">
              <w:rPr>
                <w:rStyle w:val="Hyperlink"/>
                <w:noProof/>
              </w:rPr>
              <w:t>Task 1: Install Nginx inside the Ubuntu machine and host a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50B8" w14:textId="133CDAE2" w:rsidR="00FA0314" w:rsidRDefault="00FA0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2255062" w:history="1">
            <w:r w:rsidRPr="001C5FE0">
              <w:rPr>
                <w:rStyle w:val="Hyperlink"/>
                <w:noProof/>
              </w:rPr>
              <w:t>Task 2: Come back to your host machine (windows/Linux/mac) and scan the virtual machine using Nm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E61D" w14:textId="51109841" w:rsidR="00A15578" w:rsidRDefault="00A15578">
          <w:r>
            <w:rPr>
              <w:b/>
              <w:bCs/>
              <w:noProof/>
            </w:rPr>
            <w:fldChar w:fldCharType="end"/>
          </w:r>
        </w:p>
      </w:sdtContent>
    </w:sdt>
    <w:p w14:paraId="42942606" w14:textId="77777777" w:rsidR="008A18CC" w:rsidRDefault="008A18CC" w:rsidP="008A18CC"/>
    <w:p w14:paraId="7C3CFD29" w14:textId="14907C04" w:rsidR="008A18CC" w:rsidRDefault="008A18CC" w:rsidP="008A18CC">
      <w:pPr>
        <w:pStyle w:val="Heading2"/>
      </w:pPr>
      <w:bookmarkStart w:id="1" w:name="_Toc142255054"/>
      <w:r>
        <w:t>Installation of virtual box</w:t>
      </w:r>
      <w:bookmarkEnd w:id="1"/>
    </w:p>
    <w:p w14:paraId="3E2AAA0C" w14:textId="2B2F9843" w:rsidR="008A18CC" w:rsidRDefault="008A18CC" w:rsidP="008A18CC">
      <w:r w:rsidRPr="008A18CC">
        <w:t>Go to the official VirtualBox website: </w:t>
      </w:r>
      <w:hyperlink r:id="rId6" w:tgtFrame="_blank" w:tooltip="https://www.virtualbox.org/" w:history="1">
        <w:r w:rsidRPr="008A18CC">
          <w:rPr>
            <w:rStyle w:val="Hyperlink"/>
          </w:rPr>
          <w:t>https://www.virtualbox.org/</w:t>
        </w:r>
      </w:hyperlink>
      <w:r w:rsidR="00A15578">
        <w:t xml:space="preserve"> click on the </w:t>
      </w:r>
      <w:hyperlink r:id="rId7" w:history="1">
        <w:r w:rsidR="00A15578" w:rsidRPr="00A15578">
          <w:rPr>
            <w:rStyle w:val="Hyperlink"/>
          </w:rPr>
          <w:t>Download</w:t>
        </w:r>
      </w:hyperlink>
      <w:r w:rsidR="00A15578">
        <w:t>.</w:t>
      </w:r>
    </w:p>
    <w:p w14:paraId="36E2CC5A" w14:textId="07E0236E" w:rsidR="008A18CC" w:rsidRDefault="00A15578" w:rsidP="008A18CC">
      <w:r w:rsidRPr="00A15578">
        <w:rPr>
          <w:noProof/>
        </w:rPr>
        <w:lastRenderedPageBreak/>
        <w:drawing>
          <wp:inline distT="0" distB="0" distL="0" distR="0" wp14:anchorId="3CBBEF94" wp14:editId="7E192326">
            <wp:extent cx="5731510" cy="4460875"/>
            <wp:effectExtent l="0" t="0" r="2540" b="0"/>
            <wp:docPr id="88981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17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219B" w14:textId="40449AFB" w:rsidR="00A15578" w:rsidRDefault="00A15578" w:rsidP="00A15578">
      <w:pPr>
        <w:pStyle w:val="Heading2"/>
      </w:pPr>
      <w:bookmarkStart w:id="2" w:name="_Toc142255055"/>
      <w:r>
        <w:t>Choosing the correct package</w:t>
      </w:r>
      <w:bookmarkEnd w:id="2"/>
    </w:p>
    <w:p w14:paraId="5266184E" w14:textId="6252723D" w:rsidR="00A15578" w:rsidRPr="00A15578" w:rsidRDefault="00A15578" w:rsidP="00A15578">
      <w:r>
        <w:t>Click on the Windows hosts, you will be able to download the file and save it in the desired path.</w:t>
      </w:r>
    </w:p>
    <w:p w14:paraId="424938AE" w14:textId="2C2A7D95" w:rsidR="00A15578" w:rsidRDefault="00A15578" w:rsidP="00A15578">
      <w:r w:rsidRPr="00A15578">
        <w:rPr>
          <w:noProof/>
        </w:rPr>
        <w:drawing>
          <wp:inline distT="0" distB="0" distL="0" distR="0" wp14:anchorId="75208116" wp14:editId="44C76312">
            <wp:extent cx="5731510" cy="2677160"/>
            <wp:effectExtent l="0" t="0" r="2540" b="8890"/>
            <wp:docPr id="195815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52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D3B9" w14:textId="76EBE9DD" w:rsidR="00A15578" w:rsidRDefault="006C0E52" w:rsidP="006C0E52">
      <w:pPr>
        <w:pStyle w:val="Heading2"/>
      </w:pPr>
      <w:r w:rsidRPr="006C0E52">
        <w:t> </w:t>
      </w:r>
      <w:bookmarkStart w:id="3" w:name="_Toc142255056"/>
      <w:r w:rsidRPr="006C0E52">
        <w:t>Install VirtualBox</w:t>
      </w:r>
      <w:bookmarkEnd w:id="3"/>
    </w:p>
    <w:p w14:paraId="349D01E4" w14:textId="77777777" w:rsidR="006C0E52" w:rsidRPr="006C0E52" w:rsidRDefault="006C0E52" w:rsidP="007046BA">
      <w:pPr>
        <w:pStyle w:val="Heading3"/>
      </w:pPr>
      <w:bookmarkStart w:id="4" w:name="_Toc142255057"/>
      <w:r w:rsidRPr="006C0E52">
        <w:t>For Windows:</w:t>
      </w:r>
      <w:bookmarkEnd w:id="4"/>
    </w:p>
    <w:p w14:paraId="065E63D8" w14:textId="77777777" w:rsidR="006C0E52" w:rsidRPr="006C0E52" w:rsidRDefault="006C0E52" w:rsidP="006C0E52">
      <w:r w:rsidRPr="006C0E52">
        <w:t>●       Download the installer for Windows and double-click on the downloaded file to start the installation.</w:t>
      </w:r>
    </w:p>
    <w:p w14:paraId="6E290B0A" w14:textId="77777777" w:rsidR="006C0E52" w:rsidRPr="006C0E52" w:rsidRDefault="006C0E52" w:rsidP="006C0E52">
      <w:r w:rsidRPr="006C0E52">
        <w:lastRenderedPageBreak/>
        <w:t>●       Follow the on-screen instructions and accept the license agreement.</w:t>
      </w:r>
    </w:p>
    <w:p w14:paraId="379979F7" w14:textId="77777777" w:rsidR="006C0E52" w:rsidRPr="006C0E52" w:rsidRDefault="006C0E52" w:rsidP="006C0E52">
      <w:r w:rsidRPr="006C0E52">
        <w:t>●       Choose the components you want to install and the installation path.</w:t>
      </w:r>
    </w:p>
    <w:p w14:paraId="15E8D1F9" w14:textId="77777777" w:rsidR="006C0E52" w:rsidRPr="006C0E52" w:rsidRDefault="006C0E52" w:rsidP="006C0E52">
      <w:r w:rsidRPr="006C0E52">
        <w:t>●       Complete the installation process. </w:t>
      </w:r>
    </w:p>
    <w:p w14:paraId="1FCBFDBF" w14:textId="64B5EF09" w:rsidR="006C0E52" w:rsidRPr="006C0E52" w:rsidRDefault="006C0E52" w:rsidP="007046BA">
      <w:pPr>
        <w:pStyle w:val="Heading3"/>
      </w:pPr>
      <w:bookmarkStart w:id="5" w:name="_Toc142255058"/>
      <w:r w:rsidRPr="006C0E52">
        <w:t>For macOS:</w:t>
      </w:r>
      <w:bookmarkEnd w:id="5"/>
    </w:p>
    <w:p w14:paraId="6FD25C61" w14:textId="77777777" w:rsidR="006C0E52" w:rsidRPr="006C0E52" w:rsidRDefault="006C0E52" w:rsidP="006C0E52">
      <w:r w:rsidRPr="006C0E52">
        <w:t>●       Download the macOS version of VirtualBox.</w:t>
      </w:r>
    </w:p>
    <w:p w14:paraId="742EE6D4" w14:textId="77777777" w:rsidR="006C0E52" w:rsidRPr="006C0E52" w:rsidRDefault="006C0E52" w:rsidP="006C0E52">
      <w:r w:rsidRPr="006C0E52">
        <w:t>●       Double-click on the downloaded DMG file to open it.</w:t>
      </w:r>
    </w:p>
    <w:p w14:paraId="465A3AF1" w14:textId="77777777" w:rsidR="006C0E52" w:rsidRPr="006C0E52" w:rsidRDefault="006C0E52" w:rsidP="006C0E52">
      <w:r w:rsidRPr="006C0E52">
        <w:t>●       Double-click on the VirtualBox package icon to start the installation.</w:t>
      </w:r>
    </w:p>
    <w:p w14:paraId="0E9406FF" w14:textId="77777777" w:rsidR="006C0E52" w:rsidRPr="006C0E52" w:rsidRDefault="006C0E52" w:rsidP="006C0E52">
      <w:r w:rsidRPr="006C0E52">
        <w:t>●       Follow the on-screen instructions to complete the installation. </w:t>
      </w:r>
    </w:p>
    <w:p w14:paraId="5FDD1723" w14:textId="37CBC410" w:rsidR="006C0E52" w:rsidRPr="006C0E52" w:rsidRDefault="006C0E52" w:rsidP="007046BA">
      <w:pPr>
        <w:pStyle w:val="Heading3"/>
      </w:pPr>
      <w:bookmarkStart w:id="6" w:name="_Toc142255059"/>
      <w:r w:rsidRPr="006C0E52">
        <w:t>For Linux:</w:t>
      </w:r>
      <w:bookmarkEnd w:id="6"/>
    </w:p>
    <w:p w14:paraId="3FCD83E3" w14:textId="77777777" w:rsidR="006C0E52" w:rsidRPr="006C0E52" w:rsidRDefault="006C0E52" w:rsidP="006C0E52">
      <w:r w:rsidRPr="006C0E52">
        <w:t>●       Download the appropriate package for your Linux distribution (e.g., .deb for Debian/Ubuntu-based systems, .rpm for Red Hat/Fedora-based systems).</w:t>
      </w:r>
    </w:p>
    <w:p w14:paraId="4A498410" w14:textId="77777777" w:rsidR="006C0E52" w:rsidRPr="006C0E52" w:rsidRDefault="006C0E52" w:rsidP="006C0E52">
      <w:r w:rsidRPr="006C0E52">
        <w:t>●       Install VirtualBox using the package manager of your Linux distribution. For example, for Ubuntu, use the following command in the terminal:</w:t>
      </w:r>
    </w:p>
    <w:p w14:paraId="015C4989" w14:textId="77777777" w:rsidR="006C0E52" w:rsidRPr="006C0E52" w:rsidRDefault="006C0E52" w:rsidP="006C0E52">
      <w:r w:rsidRPr="006C0E52">
        <w:t>○       </w:t>
      </w:r>
      <w:r w:rsidRPr="006C0E52">
        <w:rPr>
          <w:i/>
          <w:iCs/>
        </w:rPr>
        <w:t xml:space="preserve">sudo </w:t>
      </w:r>
      <w:proofErr w:type="spellStart"/>
      <w:r w:rsidRPr="006C0E52">
        <w:rPr>
          <w:i/>
          <w:iCs/>
        </w:rPr>
        <w:t>dpkg</w:t>
      </w:r>
      <w:proofErr w:type="spellEnd"/>
      <w:r w:rsidRPr="006C0E52">
        <w:rPr>
          <w:i/>
          <w:iCs/>
        </w:rPr>
        <w:t xml:space="preserve"> -</w:t>
      </w:r>
      <w:proofErr w:type="spellStart"/>
      <w:r w:rsidRPr="006C0E52">
        <w:rPr>
          <w:i/>
          <w:iCs/>
        </w:rPr>
        <w:t>i</w:t>
      </w:r>
      <w:proofErr w:type="spellEnd"/>
      <w:r w:rsidRPr="006C0E52">
        <w:rPr>
          <w:i/>
          <w:iCs/>
        </w:rPr>
        <w:t xml:space="preserve"> &lt;</w:t>
      </w:r>
      <w:proofErr w:type="spellStart"/>
      <w:r w:rsidRPr="006C0E52">
        <w:rPr>
          <w:i/>
          <w:iCs/>
        </w:rPr>
        <w:t>VirtualBox_package_name</w:t>
      </w:r>
      <w:proofErr w:type="spellEnd"/>
      <w:r w:rsidRPr="006C0E52">
        <w:rPr>
          <w:i/>
          <w:iCs/>
        </w:rPr>
        <w:t>&gt;.deb</w:t>
      </w:r>
    </w:p>
    <w:p w14:paraId="4C7DB994" w14:textId="77777777" w:rsidR="006C0E52" w:rsidRPr="006C0E52" w:rsidRDefault="006C0E52" w:rsidP="006C0E52">
      <w:r w:rsidRPr="006C0E52">
        <w:t>●       You may need to install additional dependencies if prompted by the package manager. </w:t>
      </w:r>
    </w:p>
    <w:p w14:paraId="10A97663" w14:textId="03EB9D33" w:rsidR="006C0E52" w:rsidRDefault="00992B84" w:rsidP="00992B84">
      <w:pPr>
        <w:pStyle w:val="Heading2"/>
      </w:pPr>
      <w:bookmarkStart w:id="7" w:name="_Toc142255060"/>
      <w:r w:rsidRPr="00992B84">
        <w:t>Post-installation Configuration</w:t>
      </w:r>
      <w:bookmarkEnd w:id="7"/>
    </w:p>
    <w:p w14:paraId="2E8AC70F" w14:textId="4FCC0F8C" w:rsidR="00B87829" w:rsidRPr="00B87829" w:rsidRDefault="00B87829" w:rsidP="00B87829">
      <w:pPr>
        <w:pStyle w:val="ListParagraph"/>
        <w:numPr>
          <w:ilvl w:val="0"/>
          <w:numId w:val="1"/>
        </w:numPr>
      </w:pPr>
      <w:r>
        <w:t>Post installation, virtual box will appear like below.</w:t>
      </w:r>
    </w:p>
    <w:p w14:paraId="711FE41C" w14:textId="125EFD2E" w:rsidR="00CC4CF2" w:rsidRDefault="00B87829" w:rsidP="00CC4CF2">
      <w:r w:rsidRPr="00B87829">
        <w:rPr>
          <w:noProof/>
        </w:rPr>
        <w:drawing>
          <wp:inline distT="0" distB="0" distL="0" distR="0" wp14:anchorId="61238BAD" wp14:editId="1540DE8C">
            <wp:extent cx="5731510" cy="379730"/>
            <wp:effectExtent l="0" t="0" r="2540" b="1270"/>
            <wp:docPr id="121891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11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FB79" w14:textId="77777777" w:rsidR="00B87829" w:rsidRDefault="00B87829" w:rsidP="00CC4CF2"/>
    <w:p w14:paraId="7AB035A5" w14:textId="12F9D934" w:rsidR="00B87829" w:rsidRDefault="00B87829" w:rsidP="00B87829">
      <w:pPr>
        <w:pStyle w:val="ListParagraph"/>
        <w:numPr>
          <w:ilvl w:val="0"/>
          <w:numId w:val="1"/>
        </w:numPr>
      </w:pPr>
      <w:r>
        <w:t>After that we need to click on new button and a pop will open to enter the details in the Name, Folder and the ISO image.</w:t>
      </w:r>
    </w:p>
    <w:p w14:paraId="1963A1FE" w14:textId="3321AA6A" w:rsidR="00B87829" w:rsidRDefault="00B87829" w:rsidP="00B87829">
      <w:pPr>
        <w:pStyle w:val="ListParagraph"/>
        <w:numPr>
          <w:ilvl w:val="0"/>
          <w:numId w:val="1"/>
        </w:numPr>
      </w:pPr>
      <w:r w:rsidRPr="00B87829">
        <w:rPr>
          <w:noProof/>
        </w:rPr>
        <w:lastRenderedPageBreak/>
        <w:drawing>
          <wp:inline distT="0" distB="0" distL="0" distR="0" wp14:anchorId="2D9380E5" wp14:editId="5E90DEE7">
            <wp:extent cx="5731510" cy="3300730"/>
            <wp:effectExtent l="0" t="0" r="2540" b="0"/>
            <wp:docPr id="154506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64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0274" w14:textId="209581EA" w:rsidR="00CD54C5" w:rsidRDefault="00CD54C5" w:rsidP="00B87829">
      <w:pPr>
        <w:pStyle w:val="ListParagraph"/>
        <w:numPr>
          <w:ilvl w:val="0"/>
          <w:numId w:val="1"/>
        </w:numPr>
      </w:pPr>
      <w:r>
        <w:t xml:space="preserve">We need to download the ISO image from </w:t>
      </w:r>
      <w:hyperlink r:id="rId12" w:history="1">
        <w:r w:rsidRPr="00CD54C5">
          <w:rPr>
            <w:rStyle w:val="Hyperlink"/>
          </w:rPr>
          <w:t>here</w:t>
        </w:r>
      </w:hyperlink>
      <w:r>
        <w:t>.</w:t>
      </w:r>
    </w:p>
    <w:p w14:paraId="48A0D32A" w14:textId="392ED5C2" w:rsidR="00CD54C5" w:rsidRDefault="00CD54C5" w:rsidP="00B87829">
      <w:pPr>
        <w:pStyle w:val="ListParagraph"/>
        <w:numPr>
          <w:ilvl w:val="0"/>
          <w:numId w:val="1"/>
        </w:numPr>
      </w:pPr>
      <w:r w:rsidRPr="00CD54C5">
        <w:rPr>
          <w:noProof/>
        </w:rPr>
        <w:drawing>
          <wp:inline distT="0" distB="0" distL="0" distR="0" wp14:anchorId="54CB49F1" wp14:editId="66C42938">
            <wp:extent cx="5731510" cy="1591310"/>
            <wp:effectExtent l="0" t="0" r="2540" b="8890"/>
            <wp:docPr id="173868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8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9E35" w14:textId="1C209242" w:rsidR="00CD54C5" w:rsidRDefault="00CD54C5" w:rsidP="00B87829">
      <w:pPr>
        <w:pStyle w:val="ListParagraph"/>
        <w:numPr>
          <w:ilvl w:val="0"/>
          <w:numId w:val="1"/>
        </w:numPr>
      </w:pPr>
      <w:r>
        <w:t xml:space="preserve">Need to select </w:t>
      </w:r>
      <w:hyperlink r:id="rId14" w:history="1">
        <w:r w:rsidRPr="00CD54C5">
          <w:rPr>
            <w:rStyle w:val="Hyperlink"/>
          </w:rPr>
          <w:t>virtual box images</w:t>
        </w:r>
      </w:hyperlink>
      <w:r>
        <w:t>.</w:t>
      </w:r>
    </w:p>
    <w:p w14:paraId="60863DDB" w14:textId="4D61E757" w:rsidR="00CD54C5" w:rsidRDefault="00CD54C5" w:rsidP="00B87829">
      <w:pPr>
        <w:pStyle w:val="ListParagraph"/>
        <w:numPr>
          <w:ilvl w:val="0"/>
          <w:numId w:val="1"/>
        </w:numPr>
      </w:pPr>
      <w:r>
        <w:t xml:space="preserve">After that we will need to download the desired OS. In this case, I’ve downloaded </w:t>
      </w:r>
      <w:hyperlink r:id="rId15" w:history="1">
        <w:r w:rsidRPr="00CD54C5">
          <w:rPr>
            <w:rStyle w:val="Hyperlink"/>
          </w:rPr>
          <w:t>Ubuntu</w:t>
        </w:r>
      </w:hyperlink>
      <w:r>
        <w:t>.</w:t>
      </w:r>
    </w:p>
    <w:p w14:paraId="0E72B31E" w14:textId="7B9D8E31" w:rsidR="00CD54C5" w:rsidRDefault="0062665E" w:rsidP="00B87829">
      <w:pPr>
        <w:pStyle w:val="ListParagraph"/>
        <w:numPr>
          <w:ilvl w:val="0"/>
          <w:numId w:val="1"/>
        </w:numPr>
      </w:pPr>
      <w:r w:rsidRPr="0062665E">
        <w:rPr>
          <w:noProof/>
        </w:rPr>
        <w:drawing>
          <wp:inline distT="0" distB="0" distL="0" distR="0" wp14:anchorId="6664E921" wp14:editId="04DEF5F0">
            <wp:extent cx="5731510" cy="3341370"/>
            <wp:effectExtent l="0" t="0" r="2540" b="0"/>
            <wp:docPr id="1359594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947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D21D" w14:textId="067A5F91" w:rsidR="0062665E" w:rsidRDefault="0062665E" w:rsidP="00B87829">
      <w:pPr>
        <w:pStyle w:val="ListParagraph"/>
        <w:numPr>
          <w:ilvl w:val="0"/>
          <w:numId w:val="1"/>
        </w:numPr>
      </w:pPr>
      <w:r>
        <w:lastRenderedPageBreak/>
        <w:t>We need to save in the desired folder and select the same file in ISO path.</w:t>
      </w:r>
    </w:p>
    <w:p w14:paraId="7E62254B" w14:textId="0F8E9B87" w:rsidR="0062665E" w:rsidRDefault="00501D4D" w:rsidP="00B87829">
      <w:pPr>
        <w:pStyle w:val="ListParagraph"/>
        <w:numPr>
          <w:ilvl w:val="0"/>
          <w:numId w:val="1"/>
        </w:numPr>
      </w:pPr>
      <w:r>
        <w:t>We need to click on next button and make changes if necessary. Recommended method is not to edit and leave as it is. The installation will be done.</w:t>
      </w:r>
    </w:p>
    <w:p w14:paraId="7D2290E0" w14:textId="73883B26" w:rsidR="00501D4D" w:rsidRDefault="00077246" w:rsidP="00B87829">
      <w:pPr>
        <w:pStyle w:val="ListParagraph"/>
        <w:numPr>
          <w:ilvl w:val="0"/>
          <w:numId w:val="1"/>
        </w:numPr>
      </w:pPr>
      <w:r>
        <w:t xml:space="preserve">We will need to </w:t>
      </w:r>
      <w:r w:rsidR="003C31B9">
        <w:t>enter few details like email address and password to link to Ubuntu account.</w:t>
      </w:r>
    </w:p>
    <w:p w14:paraId="40CCA12F" w14:textId="7AEEFFCA" w:rsidR="00B54771" w:rsidRDefault="00B54771" w:rsidP="00B87829">
      <w:pPr>
        <w:pStyle w:val="ListParagraph"/>
        <w:numPr>
          <w:ilvl w:val="0"/>
          <w:numId w:val="1"/>
        </w:numPr>
      </w:pPr>
      <w:r>
        <w:t xml:space="preserve">Some basic details </w:t>
      </w:r>
      <w:r w:rsidR="005950F1">
        <w:t>need</w:t>
      </w:r>
      <w:r>
        <w:t xml:space="preserve"> to be entered and our Ubuntu machine will be ready to use.</w:t>
      </w:r>
    </w:p>
    <w:p w14:paraId="06AA070C" w14:textId="7BA4F503" w:rsidR="005950F1" w:rsidRDefault="005950F1" w:rsidP="005950F1">
      <w:pPr>
        <w:pStyle w:val="Heading2"/>
      </w:pPr>
      <w:bookmarkStart w:id="8" w:name="_Toc142255061"/>
      <w:r>
        <w:t>Task 1: Install Nginx inside the Ubuntu machine and host a website.</w:t>
      </w:r>
      <w:bookmarkEnd w:id="8"/>
    </w:p>
    <w:p w14:paraId="149AC835" w14:textId="30A0DFCD" w:rsidR="008C2511" w:rsidRDefault="00C33389" w:rsidP="00C33389">
      <w:pPr>
        <w:pStyle w:val="ListParagraph"/>
        <w:numPr>
          <w:ilvl w:val="0"/>
          <w:numId w:val="2"/>
        </w:numPr>
      </w:pPr>
      <w:r w:rsidRPr="00C33389">
        <w:t xml:space="preserve">Open a terminal and </w:t>
      </w:r>
      <w:r>
        <w:t xml:space="preserve">need to </w:t>
      </w:r>
      <w:r w:rsidRPr="00C33389">
        <w:t>run the following commands</w:t>
      </w:r>
    </w:p>
    <w:p w14:paraId="57E0869B" w14:textId="77777777" w:rsidR="00C33389" w:rsidRDefault="00C33389" w:rsidP="00C33389">
      <w:pPr>
        <w:pStyle w:val="ListParagraph"/>
        <w:numPr>
          <w:ilvl w:val="1"/>
          <w:numId w:val="2"/>
        </w:numPr>
      </w:pPr>
      <w:r>
        <w:t>sudo apt update</w:t>
      </w:r>
    </w:p>
    <w:p w14:paraId="41F03940" w14:textId="5B98C4D8" w:rsidR="00C33389" w:rsidRDefault="00C33389" w:rsidP="00C33389">
      <w:pPr>
        <w:pStyle w:val="ListParagraph"/>
        <w:numPr>
          <w:ilvl w:val="1"/>
          <w:numId w:val="2"/>
        </w:numPr>
      </w:pPr>
      <w:r>
        <w:t>sudo apt install nginx</w:t>
      </w:r>
    </w:p>
    <w:p w14:paraId="5EA78FF8" w14:textId="3DC0DEA0" w:rsidR="00C33389" w:rsidRDefault="00C33389" w:rsidP="00C33389">
      <w:pPr>
        <w:pStyle w:val="ListParagraph"/>
        <w:numPr>
          <w:ilvl w:val="1"/>
          <w:numId w:val="2"/>
        </w:numPr>
      </w:pPr>
      <w:r w:rsidRPr="00C33389">
        <w:rPr>
          <w:noProof/>
        </w:rPr>
        <w:drawing>
          <wp:inline distT="0" distB="0" distL="0" distR="0" wp14:anchorId="2B297864" wp14:editId="64719799">
            <wp:extent cx="5731510" cy="2061845"/>
            <wp:effectExtent l="0" t="0" r="2540" b="0"/>
            <wp:docPr id="200745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51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DE20" w14:textId="371A1DCA" w:rsidR="00C33389" w:rsidRDefault="00C33389" w:rsidP="00C33389">
      <w:pPr>
        <w:pStyle w:val="ListParagraph"/>
        <w:numPr>
          <w:ilvl w:val="1"/>
          <w:numId w:val="2"/>
        </w:numPr>
      </w:pPr>
      <w:r>
        <w:t>It will download all the dependencies.</w:t>
      </w:r>
    </w:p>
    <w:p w14:paraId="613894C2" w14:textId="58D54BF0" w:rsidR="004C3B54" w:rsidRDefault="004C3B54" w:rsidP="00C33389">
      <w:pPr>
        <w:pStyle w:val="ListParagraph"/>
        <w:numPr>
          <w:ilvl w:val="1"/>
          <w:numId w:val="2"/>
        </w:numPr>
      </w:pPr>
      <w:r>
        <w:t>Need to check whether the Nginx is running or not</w:t>
      </w:r>
    </w:p>
    <w:p w14:paraId="6A754DE2" w14:textId="18A421E6" w:rsidR="004C3B54" w:rsidRDefault="004C3B54" w:rsidP="00C33389">
      <w:pPr>
        <w:pStyle w:val="ListParagraph"/>
        <w:numPr>
          <w:ilvl w:val="1"/>
          <w:numId w:val="2"/>
        </w:numPr>
      </w:pPr>
      <w:r w:rsidRPr="004C3B54">
        <w:rPr>
          <w:noProof/>
        </w:rPr>
        <w:drawing>
          <wp:inline distT="0" distB="0" distL="0" distR="0" wp14:anchorId="6BB52CF9" wp14:editId="6CCCBB95">
            <wp:extent cx="5731510" cy="1566545"/>
            <wp:effectExtent l="0" t="0" r="2540" b="0"/>
            <wp:docPr id="31621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180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3CBB" w14:textId="7591A73E" w:rsidR="00C33389" w:rsidRPr="00C33389" w:rsidRDefault="00C33389" w:rsidP="00C33389">
      <w:pPr>
        <w:pStyle w:val="ListParagraph"/>
        <w:numPr>
          <w:ilvl w:val="0"/>
          <w:numId w:val="2"/>
        </w:numPr>
      </w:pPr>
      <w:r>
        <w:t>Need to c</w:t>
      </w:r>
      <w:r w:rsidRPr="00C33389">
        <w:t>reate a directory to store your website files</w:t>
      </w:r>
    </w:p>
    <w:p w14:paraId="087F5416" w14:textId="223297FF" w:rsidR="00C33389" w:rsidRDefault="00C33389" w:rsidP="00C33389">
      <w:pPr>
        <w:pStyle w:val="ListParagraph"/>
        <w:numPr>
          <w:ilvl w:val="1"/>
          <w:numId w:val="2"/>
        </w:numPr>
      </w:pPr>
      <w:r w:rsidRPr="00C33389">
        <w:t xml:space="preserve">sudo </w:t>
      </w:r>
      <w:proofErr w:type="spellStart"/>
      <w:r w:rsidRPr="00C33389">
        <w:t>mkdir</w:t>
      </w:r>
      <w:proofErr w:type="spellEnd"/>
      <w:r w:rsidRPr="00C33389">
        <w:t xml:space="preserve"> /var/www/</w:t>
      </w:r>
      <w:proofErr w:type="spellStart"/>
      <w:r w:rsidRPr="00C33389">
        <w:t>awesomeweb</w:t>
      </w:r>
      <w:proofErr w:type="spellEnd"/>
    </w:p>
    <w:p w14:paraId="6195C784" w14:textId="4AFDF4CB" w:rsidR="004C3B54" w:rsidRPr="004C3B54" w:rsidRDefault="004C3B54" w:rsidP="004C3B54">
      <w:pPr>
        <w:pStyle w:val="ListParagraph"/>
        <w:numPr>
          <w:ilvl w:val="0"/>
          <w:numId w:val="2"/>
        </w:numPr>
      </w:pPr>
      <w:r>
        <w:t>Need to c</w:t>
      </w:r>
      <w:r w:rsidRPr="004C3B54">
        <w:t>reate a simple HTML file in the website directory:</w:t>
      </w:r>
    </w:p>
    <w:p w14:paraId="6C148671" w14:textId="55CA4951" w:rsidR="00C33389" w:rsidRDefault="004C3B54" w:rsidP="004C3B54">
      <w:pPr>
        <w:pStyle w:val="ListParagraph"/>
        <w:numPr>
          <w:ilvl w:val="1"/>
          <w:numId w:val="2"/>
        </w:numPr>
      </w:pPr>
      <w:r w:rsidRPr="004C3B54">
        <w:t>sudo nano /var/www/</w:t>
      </w:r>
      <w:proofErr w:type="spellStart"/>
      <w:r w:rsidRPr="004C3B54">
        <w:t>awesomeweb</w:t>
      </w:r>
      <w:proofErr w:type="spellEnd"/>
      <w:r w:rsidRPr="004C3B54">
        <w:t>/index.html</w:t>
      </w:r>
    </w:p>
    <w:p w14:paraId="526EE714" w14:textId="77777777" w:rsidR="004C3B54" w:rsidRPr="004C3B54" w:rsidRDefault="004C3B54" w:rsidP="004C3B54">
      <w:pPr>
        <w:pStyle w:val="ListParagraph"/>
        <w:numPr>
          <w:ilvl w:val="0"/>
          <w:numId w:val="2"/>
        </w:numPr>
      </w:pPr>
      <w:r w:rsidRPr="004C3B54">
        <w:t>Create a simple HTML file in the website directory:</w:t>
      </w:r>
    </w:p>
    <w:p w14:paraId="55B02282" w14:textId="316F62A3" w:rsidR="004C3B54" w:rsidRDefault="004C3B54" w:rsidP="004C3B54">
      <w:pPr>
        <w:pStyle w:val="ListParagraph"/>
        <w:numPr>
          <w:ilvl w:val="1"/>
          <w:numId w:val="2"/>
        </w:numPr>
      </w:pPr>
      <w:r w:rsidRPr="004C3B54">
        <w:t>sudo nano /var/www/</w:t>
      </w:r>
      <w:proofErr w:type="spellStart"/>
      <w:r w:rsidRPr="004C3B54">
        <w:t>awesomeweb</w:t>
      </w:r>
      <w:proofErr w:type="spellEnd"/>
      <w:r w:rsidRPr="004C3B54">
        <w:t>/index.html</w:t>
      </w:r>
    </w:p>
    <w:p w14:paraId="2A943D71" w14:textId="77777777" w:rsidR="004C3B54" w:rsidRPr="004C3B54" w:rsidRDefault="004C3B54" w:rsidP="004C3B54">
      <w:pPr>
        <w:pStyle w:val="ListParagraph"/>
        <w:numPr>
          <w:ilvl w:val="0"/>
          <w:numId w:val="2"/>
        </w:numPr>
      </w:pPr>
      <w:r w:rsidRPr="004C3B54">
        <w:t>Create a server block configuration file:</w:t>
      </w:r>
    </w:p>
    <w:p w14:paraId="25C17800" w14:textId="780345E3" w:rsidR="004C3B54" w:rsidRDefault="004C3B54" w:rsidP="004C3B54">
      <w:pPr>
        <w:pStyle w:val="ListParagraph"/>
        <w:numPr>
          <w:ilvl w:val="1"/>
          <w:numId w:val="2"/>
        </w:numPr>
      </w:pPr>
      <w:r w:rsidRPr="004C3B54">
        <w:t>sudo nano /etc/nginx/sites-available/</w:t>
      </w:r>
      <w:proofErr w:type="spellStart"/>
      <w:r w:rsidRPr="004C3B54">
        <w:t>awesomeweb</w:t>
      </w:r>
      <w:proofErr w:type="spellEnd"/>
    </w:p>
    <w:p w14:paraId="151015FA" w14:textId="44B188B7" w:rsidR="004C3B54" w:rsidRDefault="004C3B54" w:rsidP="004C3B54">
      <w:pPr>
        <w:pStyle w:val="ListParagraph"/>
        <w:numPr>
          <w:ilvl w:val="1"/>
          <w:numId w:val="2"/>
        </w:numPr>
      </w:pPr>
      <w:r>
        <w:t>an editor will open and need to paste the below content</w:t>
      </w:r>
    </w:p>
    <w:p w14:paraId="45984A2E" w14:textId="77777777" w:rsidR="004C3B54" w:rsidRDefault="004C3B54" w:rsidP="004C3B54">
      <w:pPr>
        <w:pStyle w:val="ListParagraph"/>
        <w:numPr>
          <w:ilvl w:val="2"/>
          <w:numId w:val="2"/>
        </w:numPr>
      </w:pPr>
      <w:r>
        <w:t>server {</w:t>
      </w:r>
    </w:p>
    <w:p w14:paraId="7E629130" w14:textId="77777777" w:rsidR="004C3B54" w:rsidRDefault="004C3B54" w:rsidP="004C3B54">
      <w:pPr>
        <w:pStyle w:val="ListParagraph"/>
        <w:numPr>
          <w:ilvl w:val="2"/>
          <w:numId w:val="2"/>
        </w:numPr>
      </w:pPr>
      <w:r>
        <w:t xml:space="preserve">    listen 80;</w:t>
      </w:r>
    </w:p>
    <w:p w14:paraId="2668CD68" w14:textId="77777777" w:rsidR="004C3B54" w:rsidRDefault="004C3B54" w:rsidP="004C3B54">
      <w:pPr>
        <w:pStyle w:val="ListParagraph"/>
        <w:numPr>
          <w:ilvl w:val="2"/>
          <w:numId w:val="2"/>
        </w:numPr>
      </w:pPr>
      <w:r>
        <w:t xml:space="preserve">    </w:t>
      </w:r>
      <w:proofErr w:type="spellStart"/>
      <w:r>
        <w:t>server_name</w:t>
      </w:r>
      <w:proofErr w:type="spellEnd"/>
      <w:r>
        <w:t xml:space="preserve"> </w:t>
      </w:r>
      <w:proofErr w:type="spellStart"/>
      <w:r>
        <w:t>awesomeweb</w:t>
      </w:r>
      <w:proofErr w:type="spellEnd"/>
      <w:r>
        <w:t>;</w:t>
      </w:r>
    </w:p>
    <w:p w14:paraId="1D9CE913" w14:textId="77777777" w:rsidR="004C3B54" w:rsidRDefault="004C3B54" w:rsidP="004C3B54">
      <w:pPr>
        <w:pStyle w:val="ListParagraph"/>
        <w:numPr>
          <w:ilvl w:val="2"/>
          <w:numId w:val="2"/>
        </w:numPr>
      </w:pPr>
    </w:p>
    <w:p w14:paraId="27A62CA9" w14:textId="77777777" w:rsidR="004C3B54" w:rsidRDefault="004C3B54" w:rsidP="004C3B54">
      <w:pPr>
        <w:pStyle w:val="ListParagraph"/>
        <w:numPr>
          <w:ilvl w:val="2"/>
          <w:numId w:val="2"/>
        </w:numPr>
      </w:pPr>
      <w:r>
        <w:t xml:space="preserve">    root /var/www/</w:t>
      </w:r>
      <w:proofErr w:type="spellStart"/>
      <w:r>
        <w:t>awesomeweb</w:t>
      </w:r>
      <w:proofErr w:type="spellEnd"/>
      <w:r>
        <w:t>;</w:t>
      </w:r>
    </w:p>
    <w:p w14:paraId="2D0C100F" w14:textId="77777777" w:rsidR="004C3B54" w:rsidRDefault="004C3B54" w:rsidP="004C3B54">
      <w:pPr>
        <w:pStyle w:val="ListParagraph"/>
        <w:numPr>
          <w:ilvl w:val="2"/>
          <w:numId w:val="2"/>
        </w:numPr>
      </w:pPr>
      <w:r>
        <w:t xml:space="preserve">    index index.html;</w:t>
      </w:r>
    </w:p>
    <w:p w14:paraId="42D0DFEC" w14:textId="77777777" w:rsidR="004C3B54" w:rsidRDefault="004C3B54" w:rsidP="004C3B54">
      <w:pPr>
        <w:pStyle w:val="ListParagraph"/>
        <w:numPr>
          <w:ilvl w:val="2"/>
          <w:numId w:val="2"/>
        </w:numPr>
      </w:pPr>
    </w:p>
    <w:p w14:paraId="622B3DB8" w14:textId="77777777" w:rsidR="004C3B54" w:rsidRDefault="004C3B54" w:rsidP="004C3B54">
      <w:pPr>
        <w:pStyle w:val="ListParagraph"/>
        <w:numPr>
          <w:ilvl w:val="2"/>
          <w:numId w:val="2"/>
        </w:numPr>
      </w:pPr>
      <w:r>
        <w:lastRenderedPageBreak/>
        <w:t xml:space="preserve">    location / {</w:t>
      </w:r>
    </w:p>
    <w:p w14:paraId="2FEBA5A5" w14:textId="77777777" w:rsidR="004C3B54" w:rsidRDefault="004C3B54" w:rsidP="004C3B54">
      <w:pPr>
        <w:pStyle w:val="ListParagraph"/>
        <w:numPr>
          <w:ilvl w:val="2"/>
          <w:numId w:val="2"/>
        </w:numPr>
      </w:pPr>
      <w:r>
        <w:t xml:space="preserve">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=404;</w:t>
      </w:r>
    </w:p>
    <w:p w14:paraId="7E3E70B2" w14:textId="77777777" w:rsidR="004C3B54" w:rsidRDefault="004C3B54" w:rsidP="004C3B54">
      <w:pPr>
        <w:pStyle w:val="ListParagraph"/>
        <w:numPr>
          <w:ilvl w:val="2"/>
          <w:numId w:val="2"/>
        </w:numPr>
      </w:pPr>
      <w:r>
        <w:t xml:space="preserve">    }</w:t>
      </w:r>
    </w:p>
    <w:p w14:paraId="6E06B925" w14:textId="3C7660FD" w:rsidR="004C3B54" w:rsidRDefault="004C3B54" w:rsidP="004C3B54">
      <w:pPr>
        <w:pStyle w:val="ListParagraph"/>
        <w:numPr>
          <w:ilvl w:val="2"/>
          <w:numId w:val="2"/>
        </w:numPr>
      </w:pPr>
      <w:r>
        <w:t>}</w:t>
      </w:r>
    </w:p>
    <w:p w14:paraId="021BDCE9" w14:textId="31EF7190" w:rsidR="004C3B54" w:rsidRDefault="004C3B54" w:rsidP="004C3B54">
      <w:pPr>
        <w:pStyle w:val="ListParagraph"/>
        <w:numPr>
          <w:ilvl w:val="1"/>
          <w:numId w:val="2"/>
        </w:numPr>
      </w:pPr>
      <w:r>
        <w:t>Once we add the code, we need to save it and exit by saving the file. Command is below.</w:t>
      </w:r>
    </w:p>
    <w:p w14:paraId="5AD455AE" w14:textId="7F47F308" w:rsidR="004C3B54" w:rsidRDefault="004C3B54" w:rsidP="004C3B54">
      <w:pPr>
        <w:pStyle w:val="ListParagraph"/>
        <w:numPr>
          <w:ilvl w:val="2"/>
          <w:numId w:val="2"/>
        </w:numPr>
      </w:pPr>
      <w:proofErr w:type="spellStart"/>
      <w:r>
        <w:t>Ctl+x</w:t>
      </w:r>
      <w:proofErr w:type="spellEnd"/>
    </w:p>
    <w:p w14:paraId="66AD4A89" w14:textId="44039D69" w:rsidR="004C3B54" w:rsidRDefault="004C3B54" w:rsidP="004C3B54">
      <w:pPr>
        <w:pStyle w:val="ListParagraph"/>
        <w:numPr>
          <w:ilvl w:val="2"/>
          <w:numId w:val="2"/>
        </w:numPr>
      </w:pPr>
      <w:r>
        <w:t>Y – enter</w:t>
      </w:r>
    </w:p>
    <w:p w14:paraId="01D84315" w14:textId="4AABDE53" w:rsidR="00BA5BCD" w:rsidRPr="00BA5BCD" w:rsidRDefault="00BA5BCD" w:rsidP="00BA5BCD">
      <w:pPr>
        <w:pStyle w:val="ListParagraph"/>
        <w:numPr>
          <w:ilvl w:val="0"/>
          <w:numId w:val="2"/>
        </w:numPr>
      </w:pPr>
      <w:r>
        <w:t>We need to e</w:t>
      </w:r>
      <w:r w:rsidRPr="00BA5BCD">
        <w:t>nable the server block and reload Nginx</w:t>
      </w:r>
    </w:p>
    <w:p w14:paraId="34D5C94B" w14:textId="77777777" w:rsidR="00BA5BCD" w:rsidRDefault="00BA5BCD" w:rsidP="00BA5BCD">
      <w:pPr>
        <w:pStyle w:val="ListParagraph"/>
        <w:numPr>
          <w:ilvl w:val="1"/>
          <w:numId w:val="2"/>
        </w:numPr>
      </w:pPr>
      <w:r>
        <w:t>sudo ln -s /etc/nginx/sites-available/</w:t>
      </w:r>
      <w:proofErr w:type="spellStart"/>
      <w:r>
        <w:t>awesomeweb</w:t>
      </w:r>
      <w:proofErr w:type="spellEnd"/>
      <w:r>
        <w:t xml:space="preserve"> /etc/nginx/sites-enabled/</w:t>
      </w:r>
    </w:p>
    <w:p w14:paraId="7ED97AD2" w14:textId="08981352" w:rsidR="004C3B54" w:rsidRDefault="00BA5BCD" w:rsidP="00BA5BCD">
      <w:pPr>
        <w:pStyle w:val="ListParagraph"/>
        <w:numPr>
          <w:ilvl w:val="1"/>
          <w:numId w:val="2"/>
        </w:numPr>
      </w:pPr>
      <w:r>
        <w:t xml:space="preserve">sudo </w:t>
      </w:r>
      <w:proofErr w:type="spellStart"/>
      <w:r>
        <w:t>systemctl</w:t>
      </w:r>
      <w:proofErr w:type="spellEnd"/>
      <w:r>
        <w:t xml:space="preserve"> reload nginx</w:t>
      </w:r>
    </w:p>
    <w:p w14:paraId="5E3A72F0" w14:textId="709CBC88" w:rsidR="00BA5BCD" w:rsidRDefault="00BA5BCD" w:rsidP="00BA5BCD">
      <w:pPr>
        <w:pStyle w:val="ListParagraph"/>
        <w:numPr>
          <w:ilvl w:val="0"/>
          <w:numId w:val="2"/>
        </w:numPr>
      </w:pPr>
      <w:r>
        <w:t xml:space="preserve">Once we perform all the tasks, we also need to update the </w:t>
      </w:r>
      <w:proofErr w:type="gramStart"/>
      <w:r>
        <w:t>hosts</w:t>
      </w:r>
      <w:proofErr w:type="gramEnd"/>
      <w:r>
        <w:t xml:space="preserve"> file</w:t>
      </w:r>
    </w:p>
    <w:p w14:paraId="4CCBB65B" w14:textId="190A50DC" w:rsidR="00BA5BCD" w:rsidRDefault="00BA5BCD" w:rsidP="00BA5BCD">
      <w:pPr>
        <w:pStyle w:val="ListParagraph"/>
        <w:numPr>
          <w:ilvl w:val="1"/>
          <w:numId w:val="2"/>
        </w:numPr>
      </w:pPr>
      <w:r w:rsidRPr="00BA5BCD">
        <w:t>sudo nano /etc/hosts</w:t>
      </w:r>
    </w:p>
    <w:p w14:paraId="5B37A8A0" w14:textId="4CDC7EDD" w:rsidR="00BA5BCD" w:rsidRDefault="00BA5BCD" w:rsidP="00BA5BCD">
      <w:pPr>
        <w:pStyle w:val="ListParagraph"/>
        <w:numPr>
          <w:ilvl w:val="1"/>
          <w:numId w:val="2"/>
        </w:numPr>
      </w:pPr>
      <w:r>
        <w:t>add the following line</w:t>
      </w:r>
    </w:p>
    <w:p w14:paraId="3ABF0CE3" w14:textId="69ECA292" w:rsidR="00BA5BCD" w:rsidRDefault="00BA5BCD" w:rsidP="00BA5BCD">
      <w:pPr>
        <w:pStyle w:val="ListParagraph"/>
        <w:numPr>
          <w:ilvl w:val="1"/>
          <w:numId w:val="2"/>
        </w:numPr>
      </w:pPr>
      <w:r w:rsidRPr="00BA5BCD">
        <w:t xml:space="preserve">127.0.0.1 </w:t>
      </w:r>
      <w:proofErr w:type="spellStart"/>
      <w:r w:rsidRPr="00BA5BCD">
        <w:t>awesomeweb</w:t>
      </w:r>
      <w:proofErr w:type="spellEnd"/>
    </w:p>
    <w:p w14:paraId="72BC57A8" w14:textId="75E2F187" w:rsidR="00BA5BCD" w:rsidRDefault="00E70F04" w:rsidP="00BA5BCD">
      <w:pPr>
        <w:pStyle w:val="ListParagraph"/>
        <w:numPr>
          <w:ilvl w:val="0"/>
          <w:numId w:val="2"/>
        </w:numPr>
      </w:pPr>
      <w:r>
        <w:t>We have successfully performed all the tasks and we are ready to test the file.</w:t>
      </w:r>
    </w:p>
    <w:p w14:paraId="4CA1799C" w14:textId="77777777" w:rsidR="00E70F04" w:rsidRDefault="00E70F04" w:rsidP="00E70F04">
      <w:pPr>
        <w:pStyle w:val="ListParagraph"/>
        <w:numPr>
          <w:ilvl w:val="0"/>
          <w:numId w:val="2"/>
        </w:numPr>
      </w:pPr>
      <w:r w:rsidRPr="00E70F04">
        <w:t>Open a web browser and visit http://awesomeweb. You should see the sample website you created.</w:t>
      </w:r>
    </w:p>
    <w:p w14:paraId="32B7195C" w14:textId="4B3F2E0C" w:rsidR="00D1243D" w:rsidRPr="00E70F04" w:rsidRDefault="00D1243D" w:rsidP="00E70F04">
      <w:pPr>
        <w:pStyle w:val="ListParagraph"/>
        <w:numPr>
          <w:ilvl w:val="0"/>
          <w:numId w:val="2"/>
        </w:numPr>
      </w:pPr>
      <w:r w:rsidRPr="00D1243D">
        <w:rPr>
          <w:noProof/>
        </w:rPr>
        <w:drawing>
          <wp:inline distT="0" distB="0" distL="0" distR="0" wp14:anchorId="51D64DD0" wp14:editId="1EAC927D">
            <wp:extent cx="5731510" cy="1311275"/>
            <wp:effectExtent l="0" t="0" r="2540" b="3175"/>
            <wp:docPr id="148749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73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8674" w14:textId="77777777" w:rsidR="0002737E" w:rsidRDefault="0002737E" w:rsidP="0002737E">
      <w:pPr>
        <w:pStyle w:val="Heading2"/>
      </w:pPr>
      <w:bookmarkStart w:id="9" w:name="_Toc142255062"/>
      <w:r w:rsidRPr="0002737E">
        <w:t>Task 2: Come back to your host machine (windows/Linux/mac) and scan the virtual machine using Nmap.</w:t>
      </w:r>
      <w:bookmarkEnd w:id="9"/>
    </w:p>
    <w:p w14:paraId="4F9C63E8" w14:textId="013A3CD3" w:rsidR="00E70F04" w:rsidRDefault="00FB63DA" w:rsidP="0002737E">
      <w:r>
        <w:t xml:space="preserve">We need to copy the ip address and need to select </w:t>
      </w:r>
      <w:r w:rsidRPr="00FB63DA">
        <w:t>Intense scan, all TCP ports</w:t>
      </w:r>
      <w:r>
        <w:t xml:space="preserve"> to know the open ports. We can also check in the host machine as well as in the Ubuntu VM. Below are the screenshots for the reference.</w:t>
      </w:r>
      <w:r w:rsidRPr="00FB63DA">
        <w:drawing>
          <wp:inline distT="0" distB="0" distL="0" distR="0" wp14:anchorId="47582766" wp14:editId="4EA9F6DC">
            <wp:extent cx="5731510" cy="2084070"/>
            <wp:effectExtent l="0" t="0" r="2540" b="0"/>
            <wp:docPr id="116426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699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EEED" w14:textId="71B1A118" w:rsidR="00FB63DA" w:rsidRDefault="00390E7C" w:rsidP="0002737E">
      <w:r w:rsidRPr="00390E7C">
        <w:lastRenderedPageBreak/>
        <w:drawing>
          <wp:inline distT="0" distB="0" distL="0" distR="0" wp14:anchorId="467E0AFB" wp14:editId="7727A4B2">
            <wp:extent cx="5731510" cy="3914140"/>
            <wp:effectExtent l="0" t="0" r="2540" b="0"/>
            <wp:docPr id="119882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21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C358" w14:textId="17173A9E" w:rsidR="00390E7C" w:rsidRPr="00C33389" w:rsidRDefault="00ED2AAE" w:rsidP="0002737E">
      <w:r w:rsidRPr="00ED2AAE">
        <w:drawing>
          <wp:inline distT="0" distB="0" distL="0" distR="0" wp14:anchorId="71307305" wp14:editId="6AB98CC9">
            <wp:extent cx="5662151" cy="2331922"/>
            <wp:effectExtent l="0" t="0" r="0" b="0"/>
            <wp:docPr id="175751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196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E7C" w:rsidRPr="00C33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0268E"/>
    <w:multiLevelType w:val="hybridMultilevel"/>
    <w:tmpl w:val="19DC8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77990"/>
    <w:multiLevelType w:val="hybridMultilevel"/>
    <w:tmpl w:val="E9702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458486">
    <w:abstractNumId w:val="0"/>
  </w:num>
  <w:num w:numId="2" w16cid:durableId="1573075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F7"/>
    <w:rsid w:val="0002737E"/>
    <w:rsid w:val="00077246"/>
    <w:rsid w:val="00390E7C"/>
    <w:rsid w:val="003C31B9"/>
    <w:rsid w:val="003C4B3C"/>
    <w:rsid w:val="004C3B54"/>
    <w:rsid w:val="00501D4D"/>
    <w:rsid w:val="005950F1"/>
    <w:rsid w:val="005B40A4"/>
    <w:rsid w:val="0062665E"/>
    <w:rsid w:val="006C0E52"/>
    <w:rsid w:val="007046BA"/>
    <w:rsid w:val="007C3CC3"/>
    <w:rsid w:val="007C57C2"/>
    <w:rsid w:val="008A18CC"/>
    <w:rsid w:val="008C2511"/>
    <w:rsid w:val="00992B84"/>
    <w:rsid w:val="009E02DE"/>
    <w:rsid w:val="00A15578"/>
    <w:rsid w:val="00B42EE2"/>
    <w:rsid w:val="00B54771"/>
    <w:rsid w:val="00B87829"/>
    <w:rsid w:val="00BA3EF9"/>
    <w:rsid w:val="00BA5BCD"/>
    <w:rsid w:val="00C33389"/>
    <w:rsid w:val="00CB2CB5"/>
    <w:rsid w:val="00CC4CF2"/>
    <w:rsid w:val="00CD54C5"/>
    <w:rsid w:val="00D1243D"/>
    <w:rsid w:val="00E70F04"/>
    <w:rsid w:val="00ED2AAE"/>
    <w:rsid w:val="00F25FF7"/>
    <w:rsid w:val="00FA0314"/>
    <w:rsid w:val="00FB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EEC5"/>
  <w15:chartTrackingRefBased/>
  <w15:docId w15:val="{93B2DBED-6F6D-4309-A8B1-CE42C037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6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F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1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1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8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18C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557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155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57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46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42EE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878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5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6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4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0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1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1394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5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9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7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2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18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virtualbox.org/wiki/Downloads" TargetMode="External"/><Relationship Id="rId12" Type="http://schemas.openxmlformats.org/officeDocument/2006/relationships/hyperlink" Target="https://www.osboxes.org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virtualbox.org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sboxes.org/ubunt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sboxes.org/virtualbox-images/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1C82-D987-467B-BA90-C46AA06E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7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okesh</dc:creator>
  <cp:keywords/>
  <dc:description/>
  <cp:lastModifiedBy>S Lokesh</cp:lastModifiedBy>
  <cp:revision>21</cp:revision>
  <dcterms:created xsi:type="dcterms:W3CDTF">2023-08-05T15:15:00Z</dcterms:created>
  <dcterms:modified xsi:type="dcterms:W3CDTF">2023-08-06T17:27:00Z</dcterms:modified>
</cp:coreProperties>
</file>